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A9" w:rsidRPr="009B47BC" w:rsidRDefault="000F24A9" w:rsidP="000F24A9">
      <w:pPr>
        <w:tabs>
          <w:tab w:val="left" w:pos="567"/>
        </w:tabs>
        <w:jc w:val="center"/>
        <w:rPr>
          <w:b/>
          <w:sz w:val="40"/>
          <w:szCs w:val="40"/>
        </w:rPr>
      </w:pPr>
      <w:r w:rsidRPr="009B47BC">
        <w:rPr>
          <w:b/>
          <w:sz w:val="40"/>
          <w:szCs w:val="40"/>
        </w:rPr>
        <w:t>Расписание туров</w:t>
      </w:r>
      <w:r w:rsidR="00D42C6E">
        <w:rPr>
          <w:b/>
          <w:sz w:val="40"/>
          <w:szCs w:val="40"/>
        </w:rPr>
        <w:t xml:space="preserve"> </w:t>
      </w:r>
      <w:r w:rsidR="00D42C6E" w:rsidRPr="008C112D">
        <w:rPr>
          <w:b/>
          <w:sz w:val="28"/>
          <w:szCs w:val="28"/>
        </w:rPr>
        <w:t>(Центральный район)</w:t>
      </w:r>
    </w:p>
    <w:p w:rsidR="000F24A9" w:rsidRPr="009B47BC" w:rsidRDefault="000F24A9" w:rsidP="000F24A9">
      <w:pPr>
        <w:tabs>
          <w:tab w:val="left" w:pos="567"/>
        </w:tabs>
        <w:jc w:val="center"/>
        <w:rPr>
          <w:b/>
          <w:sz w:val="32"/>
          <w:szCs w:val="32"/>
          <w:u w:val="single"/>
        </w:rPr>
      </w:pPr>
      <w:r w:rsidRPr="009B47BC">
        <w:rPr>
          <w:b/>
          <w:sz w:val="32"/>
          <w:szCs w:val="32"/>
          <w:u w:val="single"/>
        </w:rPr>
        <w:t xml:space="preserve"> «Квалификационный турнир </w:t>
      </w:r>
      <w:proofErr w:type="spellStart"/>
      <w:r w:rsidRPr="009B47BC">
        <w:rPr>
          <w:b/>
          <w:sz w:val="32"/>
          <w:szCs w:val="32"/>
          <w:u w:val="single"/>
        </w:rPr>
        <w:t>г</w:t>
      </w:r>
      <w:proofErr w:type="gramStart"/>
      <w:r w:rsidRPr="009B47BC">
        <w:rPr>
          <w:b/>
          <w:sz w:val="32"/>
          <w:szCs w:val="32"/>
          <w:u w:val="single"/>
        </w:rPr>
        <w:t>.о</w:t>
      </w:r>
      <w:proofErr w:type="spellEnd"/>
      <w:proofErr w:type="gramEnd"/>
      <w:r w:rsidRPr="009B47BC">
        <w:rPr>
          <w:b/>
          <w:sz w:val="32"/>
          <w:szCs w:val="32"/>
          <w:u w:val="single"/>
        </w:rPr>
        <w:t xml:space="preserve"> Тольятти </w:t>
      </w:r>
    </w:p>
    <w:p w:rsidR="00E5484D" w:rsidRDefault="000F24A9" w:rsidP="000F24A9">
      <w:pPr>
        <w:tabs>
          <w:tab w:val="left" w:pos="567"/>
        </w:tabs>
        <w:jc w:val="center"/>
        <w:rPr>
          <w:b/>
          <w:sz w:val="36"/>
          <w:szCs w:val="36"/>
        </w:rPr>
      </w:pPr>
      <w:r w:rsidRPr="009B47BC">
        <w:rPr>
          <w:b/>
          <w:sz w:val="32"/>
          <w:szCs w:val="32"/>
          <w:u w:val="single"/>
        </w:rPr>
        <w:t>по классическим шахматам»</w:t>
      </w:r>
    </w:p>
    <w:p w:rsidR="000F24A9" w:rsidRPr="008C112D" w:rsidRDefault="000F24A9" w:rsidP="000F24A9">
      <w:pPr>
        <w:tabs>
          <w:tab w:val="left" w:pos="567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67"/>
        <w:tblW w:w="995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4252"/>
        <w:gridCol w:w="1911"/>
      </w:tblGrid>
      <w:tr w:rsidR="00C5382E" w:rsidRPr="009B47BC" w:rsidTr="00C5382E">
        <w:trPr>
          <w:trHeight w:val="348"/>
        </w:trPr>
        <w:tc>
          <w:tcPr>
            <w:tcW w:w="2235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Дата</w:t>
            </w:r>
          </w:p>
        </w:tc>
        <w:tc>
          <w:tcPr>
            <w:tcW w:w="1559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Время</w:t>
            </w:r>
          </w:p>
        </w:tc>
        <w:tc>
          <w:tcPr>
            <w:tcW w:w="4252" w:type="dxa"/>
          </w:tcPr>
          <w:p w:rsidR="00C5382E" w:rsidRPr="009B47BC" w:rsidRDefault="009B47BC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Турнир </w:t>
            </w:r>
          </w:p>
        </w:tc>
        <w:tc>
          <w:tcPr>
            <w:tcW w:w="1911" w:type="dxa"/>
          </w:tcPr>
          <w:p w:rsidR="00C5382E" w:rsidRPr="009B47BC" w:rsidRDefault="00C5382E" w:rsidP="001502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Программа</w:t>
            </w:r>
          </w:p>
        </w:tc>
      </w:tr>
      <w:tr w:rsidR="003A719E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3A719E" w:rsidRPr="009B47BC" w:rsidRDefault="009329B3" w:rsidP="003A71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30 </w:t>
            </w:r>
            <w:r w:rsidR="003A719E">
              <w:rPr>
                <w:b/>
                <w:color w:val="auto"/>
                <w:sz w:val="32"/>
                <w:szCs w:val="32"/>
              </w:rPr>
              <w:t>октября</w:t>
            </w:r>
          </w:p>
        </w:tc>
        <w:tc>
          <w:tcPr>
            <w:tcW w:w="1559" w:type="dxa"/>
            <w:vAlign w:val="center"/>
          </w:tcPr>
          <w:p w:rsidR="003A719E" w:rsidRPr="009B47BC" w:rsidRDefault="009329B3" w:rsidP="003A71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7</w:t>
            </w:r>
            <w:r w:rsidR="003A719E"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3A719E" w:rsidRPr="000241F8" w:rsidRDefault="008C112D" w:rsidP="003A719E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>Турнир (зависит от рейтинга)</w:t>
            </w:r>
            <w:r w:rsidR="003A719E" w:rsidRPr="000241F8">
              <w:rPr>
                <w:b/>
                <w:color w:val="auto"/>
                <w:sz w:val="21"/>
                <w:szCs w:val="21"/>
              </w:rPr>
              <w:t xml:space="preserve">  </w:t>
            </w:r>
            <w:r w:rsidR="000241F8"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="003A719E"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E5484D" w:rsidRDefault="00E5484D" w:rsidP="003A719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Открытие</w:t>
            </w:r>
          </w:p>
          <w:p w:rsidR="003A719E" w:rsidRPr="009B47BC" w:rsidRDefault="003A719E" w:rsidP="003A719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1 тур</w:t>
            </w:r>
          </w:p>
          <w:p w:rsidR="003A719E" w:rsidRPr="009B47BC" w:rsidRDefault="003A719E" w:rsidP="003A719E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 w:rsidR="003A719E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3A719E" w:rsidRPr="009B47BC" w:rsidRDefault="003A719E" w:rsidP="003A71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A719E" w:rsidRPr="009B47BC" w:rsidRDefault="009329B3" w:rsidP="003A719E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8</w:t>
            </w:r>
            <w:r w:rsidR="003A719E"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3A719E" w:rsidRPr="000241F8" w:rsidRDefault="000241F8" w:rsidP="003A719E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3A719E" w:rsidRPr="009B47BC" w:rsidRDefault="003A719E" w:rsidP="003A719E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8C112D" w:rsidRPr="009B47BC" w:rsidRDefault="009329B3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 ноября</w:t>
            </w:r>
          </w:p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112D" w:rsidRPr="009B47BC" w:rsidRDefault="009329B3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7</w:t>
            </w:r>
            <w:r w:rsidR="008C112D"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0241F8" w:rsidRDefault="000241F8" w:rsidP="008C112D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 w:rsidRPr="009B47BC">
              <w:rPr>
                <w:b/>
                <w:color w:val="auto"/>
                <w:sz w:val="32"/>
                <w:szCs w:val="32"/>
              </w:rPr>
              <w:t>2 тур</w:t>
            </w:r>
          </w:p>
        </w:tc>
      </w:tr>
      <w:tr w:rsidR="008C112D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C112D" w:rsidRPr="009B47BC" w:rsidRDefault="009329B3" w:rsidP="008C112D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8</w:t>
            </w:r>
            <w:r w:rsidR="008C112D"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8C112D" w:rsidRPr="000241F8" w:rsidRDefault="000241F8" w:rsidP="008C112D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8C112D" w:rsidRPr="009B47BC" w:rsidRDefault="008C112D" w:rsidP="008C112D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0241F8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2 ноября</w:t>
            </w: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0241F8" w:rsidRPr="009B47BC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3 тур</w:t>
            </w:r>
          </w:p>
        </w:tc>
      </w:tr>
      <w:tr w:rsidR="000241F8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0241F8" w:rsidRPr="009B47BC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0241F8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3</w:t>
            </w:r>
            <w:r w:rsidRPr="009B47BC">
              <w:rPr>
                <w:b/>
                <w:color w:val="auto"/>
                <w:sz w:val="32"/>
                <w:szCs w:val="32"/>
              </w:rPr>
              <w:t xml:space="preserve"> ноября</w:t>
            </w: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0241F8" w:rsidRPr="009B47BC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4</w:t>
            </w:r>
            <w:r w:rsidRPr="009B47BC">
              <w:rPr>
                <w:b/>
                <w:color w:val="auto"/>
                <w:sz w:val="32"/>
                <w:szCs w:val="32"/>
              </w:rPr>
              <w:t xml:space="preserve"> тур</w:t>
            </w:r>
          </w:p>
        </w:tc>
      </w:tr>
      <w:tr w:rsidR="000241F8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0241F8" w:rsidRPr="009B47BC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0241F8" w:rsidRPr="009B47BC" w:rsidTr="00C5382E">
        <w:trPr>
          <w:trHeight w:val="348"/>
        </w:trPr>
        <w:tc>
          <w:tcPr>
            <w:tcW w:w="2235" w:type="dxa"/>
            <w:vMerge w:val="restart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6  ноября</w:t>
            </w: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7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0241F8" w:rsidRPr="009B47BC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5 тур</w:t>
            </w:r>
          </w:p>
        </w:tc>
      </w:tr>
      <w:tr w:rsidR="000241F8" w:rsidRPr="009B47BC" w:rsidTr="00C5382E">
        <w:trPr>
          <w:trHeight w:val="348"/>
        </w:trPr>
        <w:tc>
          <w:tcPr>
            <w:tcW w:w="2235" w:type="dxa"/>
            <w:vMerge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8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0241F8" w:rsidRPr="009B47BC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0241F8" w:rsidRPr="009B47BC" w:rsidTr="0055488D">
        <w:trPr>
          <w:trHeight w:val="348"/>
        </w:trPr>
        <w:tc>
          <w:tcPr>
            <w:tcW w:w="2235" w:type="dxa"/>
            <w:vMerge w:val="restart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8 ноября</w:t>
            </w: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7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0241F8" w:rsidRPr="009B47BC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6 тур</w:t>
            </w:r>
          </w:p>
        </w:tc>
      </w:tr>
      <w:tr w:rsidR="000241F8" w:rsidRPr="009B47BC" w:rsidTr="0055488D">
        <w:trPr>
          <w:trHeight w:val="348"/>
        </w:trPr>
        <w:tc>
          <w:tcPr>
            <w:tcW w:w="2235" w:type="dxa"/>
            <w:vMerge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0241F8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0241F8" w:rsidRPr="009B47BC" w:rsidTr="0003293E">
        <w:trPr>
          <w:trHeight w:val="348"/>
        </w:trPr>
        <w:tc>
          <w:tcPr>
            <w:tcW w:w="2235" w:type="dxa"/>
            <w:vMerge w:val="restart"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9 ноября</w:t>
            </w: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0241F8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7 тур</w:t>
            </w:r>
          </w:p>
        </w:tc>
      </w:tr>
      <w:tr w:rsidR="000241F8" w:rsidRPr="009B47BC" w:rsidTr="0003293E">
        <w:trPr>
          <w:trHeight w:val="348"/>
        </w:trPr>
        <w:tc>
          <w:tcPr>
            <w:tcW w:w="2235" w:type="dxa"/>
            <w:vMerge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0241F8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0241F8" w:rsidRPr="009B47BC" w:rsidTr="00DD4961">
        <w:trPr>
          <w:trHeight w:val="348"/>
        </w:trPr>
        <w:tc>
          <w:tcPr>
            <w:tcW w:w="2235" w:type="dxa"/>
            <w:vMerge w:val="restart"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 xml:space="preserve">10 ноября </w:t>
            </w: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1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0241F8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8 тур</w:t>
            </w:r>
          </w:p>
        </w:tc>
      </w:tr>
      <w:tr w:rsidR="000241F8" w:rsidRPr="009B47BC" w:rsidTr="00DD4961">
        <w:trPr>
          <w:trHeight w:val="348"/>
        </w:trPr>
        <w:tc>
          <w:tcPr>
            <w:tcW w:w="2235" w:type="dxa"/>
            <w:vMerge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241F8" w:rsidRPr="009B47BC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2</w:t>
            </w:r>
            <w:r w:rsidRPr="009B47BC">
              <w:rPr>
                <w:b/>
                <w:color w:val="auto"/>
                <w:sz w:val="32"/>
                <w:szCs w:val="32"/>
              </w:rPr>
              <w:t>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0241F8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  <w:tr w:rsidR="000241F8" w:rsidRPr="009B47BC" w:rsidTr="00B80863">
        <w:trPr>
          <w:trHeight w:val="348"/>
        </w:trPr>
        <w:tc>
          <w:tcPr>
            <w:tcW w:w="2235" w:type="dxa"/>
            <w:vMerge w:val="restart"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3 ноября</w:t>
            </w:r>
          </w:p>
        </w:tc>
        <w:tc>
          <w:tcPr>
            <w:tcW w:w="1559" w:type="dxa"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7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 w:val="restart"/>
            <w:vAlign w:val="center"/>
          </w:tcPr>
          <w:p w:rsidR="000241F8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9 тур закрытие</w:t>
            </w:r>
          </w:p>
        </w:tc>
      </w:tr>
      <w:tr w:rsidR="000241F8" w:rsidRPr="009B47BC" w:rsidTr="00B80863">
        <w:trPr>
          <w:trHeight w:val="348"/>
        </w:trPr>
        <w:tc>
          <w:tcPr>
            <w:tcW w:w="2235" w:type="dxa"/>
            <w:vMerge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0241F8" w:rsidRDefault="000241F8" w:rsidP="000241F8">
            <w:pPr>
              <w:pStyle w:val="Default"/>
              <w:jc w:val="both"/>
              <w:rPr>
                <w:b/>
                <w:color w:val="auto"/>
                <w:sz w:val="32"/>
                <w:szCs w:val="32"/>
              </w:rPr>
            </w:pPr>
            <w:r>
              <w:rPr>
                <w:b/>
                <w:color w:val="auto"/>
                <w:sz w:val="32"/>
                <w:szCs w:val="32"/>
              </w:rPr>
              <w:t>18-00</w:t>
            </w:r>
          </w:p>
        </w:tc>
        <w:tc>
          <w:tcPr>
            <w:tcW w:w="4252" w:type="dxa"/>
          </w:tcPr>
          <w:p w:rsidR="000241F8" w:rsidRPr="000241F8" w:rsidRDefault="000241F8" w:rsidP="000241F8">
            <w:pPr>
              <w:pStyle w:val="Default"/>
              <w:rPr>
                <w:b/>
                <w:color w:val="auto"/>
                <w:sz w:val="21"/>
                <w:szCs w:val="21"/>
              </w:rPr>
            </w:pPr>
            <w:r w:rsidRPr="000241F8">
              <w:rPr>
                <w:b/>
                <w:color w:val="auto"/>
                <w:sz w:val="21"/>
                <w:szCs w:val="21"/>
              </w:rPr>
              <w:t xml:space="preserve">Турнир (зависит от рейтинга)  </w:t>
            </w:r>
            <w:r>
              <w:rPr>
                <w:b/>
                <w:color w:val="auto"/>
                <w:sz w:val="21"/>
                <w:szCs w:val="21"/>
              </w:rPr>
              <w:t>смотреть  объявления</w:t>
            </w:r>
            <w:r w:rsidRPr="000241F8">
              <w:rPr>
                <w:b/>
                <w:color w:val="auto"/>
                <w:sz w:val="21"/>
                <w:szCs w:val="21"/>
              </w:rPr>
              <w:t xml:space="preserve"> на информационных досках</w:t>
            </w:r>
          </w:p>
        </w:tc>
        <w:tc>
          <w:tcPr>
            <w:tcW w:w="1911" w:type="dxa"/>
            <w:vMerge/>
            <w:vAlign w:val="center"/>
          </w:tcPr>
          <w:p w:rsidR="000241F8" w:rsidRDefault="000241F8" w:rsidP="000241F8">
            <w:pPr>
              <w:pStyle w:val="Default"/>
              <w:rPr>
                <w:b/>
                <w:color w:val="auto"/>
                <w:sz w:val="32"/>
                <w:szCs w:val="32"/>
              </w:rPr>
            </w:pPr>
          </w:p>
        </w:tc>
      </w:tr>
    </w:tbl>
    <w:p w:rsidR="005E70C9" w:rsidRPr="00044B6E" w:rsidRDefault="005E70C9" w:rsidP="005E70C9">
      <w:pPr>
        <w:ind w:firstLine="708"/>
        <w:jc w:val="both"/>
      </w:pPr>
      <w:bookmarkStart w:id="0" w:name="_GoBack"/>
      <w:bookmarkEnd w:id="0"/>
    </w:p>
    <w:sectPr w:rsidR="005E70C9" w:rsidRPr="00044B6E" w:rsidSect="00ED648C">
      <w:pgSz w:w="11906" w:h="16838"/>
      <w:pgMar w:top="142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B43"/>
    <w:rsid w:val="000241F8"/>
    <w:rsid w:val="00033A92"/>
    <w:rsid w:val="00044B6E"/>
    <w:rsid w:val="000B61B1"/>
    <w:rsid w:val="000F24A9"/>
    <w:rsid w:val="00105296"/>
    <w:rsid w:val="00123E8E"/>
    <w:rsid w:val="00137590"/>
    <w:rsid w:val="00155988"/>
    <w:rsid w:val="0016205E"/>
    <w:rsid w:val="002907AA"/>
    <w:rsid w:val="002A3E52"/>
    <w:rsid w:val="002B7B48"/>
    <w:rsid w:val="00305807"/>
    <w:rsid w:val="00330DAF"/>
    <w:rsid w:val="00343503"/>
    <w:rsid w:val="00347BA8"/>
    <w:rsid w:val="003658D7"/>
    <w:rsid w:val="003A719E"/>
    <w:rsid w:val="004018F8"/>
    <w:rsid w:val="004315B8"/>
    <w:rsid w:val="004779D2"/>
    <w:rsid w:val="004C4518"/>
    <w:rsid w:val="004D24D7"/>
    <w:rsid w:val="00504C8A"/>
    <w:rsid w:val="005543BE"/>
    <w:rsid w:val="00576D16"/>
    <w:rsid w:val="005A76BD"/>
    <w:rsid w:val="005B7AA7"/>
    <w:rsid w:val="005D153A"/>
    <w:rsid w:val="005D18DB"/>
    <w:rsid w:val="005E70C9"/>
    <w:rsid w:val="00612137"/>
    <w:rsid w:val="00630170"/>
    <w:rsid w:val="00691613"/>
    <w:rsid w:val="006A6B6E"/>
    <w:rsid w:val="006B6E8E"/>
    <w:rsid w:val="006C06A8"/>
    <w:rsid w:val="006C07AB"/>
    <w:rsid w:val="006F021B"/>
    <w:rsid w:val="00706978"/>
    <w:rsid w:val="007201CF"/>
    <w:rsid w:val="0076597D"/>
    <w:rsid w:val="00772590"/>
    <w:rsid w:val="007A77C3"/>
    <w:rsid w:val="007D2A76"/>
    <w:rsid w:val="007D491A"/>
    <w:rsid w:val="007F1A8F"/>
    <w:rsid w:val="00865A34"/>
    <w:rsid w:val="00865FF8"/>
    <w:rsid w:val="008B596E"/>
    <w:rsid w:val="008C112D"/>
    <w:rsid w:val="008E000A"/>
    <w:rsid w:val="008E5B7D"/>
    <w:rsid w:val="008F5410"/>
    <w:rsid w:val="009114A8"/>
    <w:rsid w:val="00913623"/>
    <w:rsid w:val="009329B3"/>
    <w:rsid w:val="00950D64"/>
    <w:rsid w:val="009618C8"/>
    <w:rsid w:val="009922A7"/>
    <w:rsid w:val="009923FC"/>
    <w:rsid w:val="009B47BC"/>
    <w:rsid w:val="009B4872"/>
    <w:rsid w:val="00A20F96"/>
    <w:rsid w:val="00AC2A8E"/>
    <w:rsid w:val="00AC4F50"/>
    <w:rsid w:val="00AD79FE"/>
    <w:rsid w:val="00AF601C"/>
    <w:rsid w:val="00B16399"/>
    <w:rsid w:val="00B3180F"/>
    <w:rsid w:val="00B640CD"/>
    <w:rsid w:val="00BC3669"/>
    <w:rsid w:val="00BF1A58"/>
    <w:rsid w:val="00BF6C3E"/>
    <w:rsid w:val="00C00068"/>
    <w:rsid w:val="00C5382E"/>
    <w:rsid w:val="00C77D24"/>
    <w:rsid w:val="00CA01F4"/>
    <w:rsid w:val="00D34B43"/>
    <w:rsid w:val="00D42C6E"/>
    <w:rsid w:val="00D46E1F"/>
    <w:rsid w:val="00D677E3"/>
    <w:rsid w:val="00D70EBF"/>
    <w:rsid w:val="00D81C92"/>
    <w:rsid w:val="00D90E67"/>
    <w:rsid w:val="00D95C9A"/>
    <w:rsid w:val="00DA00D9"/>
    <w:rsid w:val="00DE3BA5"/>
    <w:rsid w:val="00E25FE1"/>
    <w:rsid w:val="00E32F6C"/>
    <w:rsid w:val="00E50965"/>
    <w:rsid w:val="00E5484D"/>
    <w:rsid w:val="00E675E7"/>
    <w:rsid w:val="00E717F2"/>
    <w:rsid w:val="00E75D48"/>
    <w:rsid w:val="00ED648C"/>
    <w:rsid w:val="00EF5559"/>
    <w:rsid w:val="00EF6559"/>
    <w:rsid w:val="00FA3653"/>
    <w:rsid w:val="00FD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872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163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B6263-4547-4E28-AE20-1360EDC7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СДЮСШОР № 4 "ШАХМАТЫ"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това Лариса</dc:creator>
  <cp:lastModifiedBy>User</cp:lastModifiedBy>
  <cp:revision>4</cp:revision>
  <cp:lastPrinted>2018-10-23T07:07:00Z</cp:lastPrinted>
  <dcterms:created xsi:type="dcterms:W3CDTF">2019-10-16T06:21:00Z</dcterms:created>
  <dcterms:modified xsi:type="dcterms:W3CDTF">2019-10-24T07:39:00Z</dcterms:modified>
</cp:coreProperties>
</file>